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4D5216" w:rsidRPr="006C114E" w14:paraId="03C7C881" w14:textId="77777777" w:rsidTr="00DE45F6">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76ED2C42" w14:textId="77777777" w:rsidR="004D5216" w:rsidRPr="00FB4489" w:rsidRDefault="004D5216" w:rsidP="00DE45F6">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Pr>
                <w:rFonts w:ascii="Arial" w:hAnsi="Arial" w:cs="Arial"/>
                <w:b/>
                <w:bCs/>
                <w:color w:val="000000" w:themeColor="text1"/>
                <w:szCs w:val="24"/>
              </w:rPr>
              <w:t>.01 Projektbeschreibung</w:t>
            </w:r>
          </w:p>
        </w:tc>
      </w:tr>
      <w:tr w:rsidR="004D5216" w:rsidRPr="00683172" w14:paraId="67AFB169" w14:textId="77777777" w:rsidTr="00DE45F6">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2263BF54" w14:textId="77777777" w:rsidR="004D5216" w:rsidRPr="00683172" w:rsidRDefault="004D5216" w:rsidP="00DE45F6">
            <w:pPr>
              <w:spacing w:line="240" w:lineRule="auto"/>
              <w:rPr>
                <w:rFonts w:ascii="Arial" w:hAnsi="Arial" w:cs="Arial"/>
                <w:bCs/>
                <w:color w:val="000000" w:themeColor="text1"/>
                <w:sz w:val="2"/>
                <w:szCs w:val="2"/>
              </w:rPr>
            </w:pPr>
          </w:p>
        </w:tc>
      </w:tr>
      <w:tr w:rsidR="004D5216" w:rsidRPr="006C114E" w14:paraId="1FFB0CF4" w14:textId="77777777" w:rsidTr="00DE45F6">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5A35F650" w14:textId="77777777" w:rsidR="004D5216" w:rsidRPr="00F43A1A" w:rsidRDefault="004D5216" w:rsidP="00DE45F6">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63374DDA" w14:textId="77777777" w:rsidR="004D5216" w:rsidRPr="00B56C83" w:rsidRDefault="004D5216" w:rsidP="00DE45F6">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5BB28886" w14:textId="77777777" w:rsidR="004D5216" w:rsidRPr="006C114E" w:rsidRDefault="004D5216" w:rsidP="00DE45F6">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6B2C5ED5" w14:textId="77777777" w:rsidR="004D5216" w:rsidRPr="00B56C83" w:rsidRDefault="004D5216" w:rsidP="00DE45F6">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203F0FA3" w14:textId="77777777" w:rsidR="004D5216" w:rsidRPr="006C114E" w:rsidRDefault="004D5216" w:rsidP="00DE45F6">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E47963D" w14:textId="77777777" w:rsidR="004D5216" w:rsidRPr="00B56C83" w:rsidRDefault="004D5216" w:rsidP="00DE45F6">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0B5B7A94" w14:textId="77777777" w:rsidR="004D5216" w:rsidRPr="006C114E" w:rsidRDefault="004D5216" w:rsidP="00DE45F6">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F7A4021" w14:textId="77777777" w:rsidR="004D5216" w:rsidRPr="00B56C83" w:rsidRDefault="004D5216" w:rsidP="00DE45F6">
            <w:pPr>
              <w:spacing w:line="240" w:lineRule="auto"/>
              <w:rPr>
                <w:rFonts w:ascii="Arial" w:hAnsi="Arial" w:cs="Arial"/>
                <w:b/>
                <w:color w:val="000000" w:themeColor="text1"/>
                <w:sz w:val="20"/>
              </w:rPr>
            </w:pPr>
          </w:p>
        </w:tc>
      </w:tr>
      <w:tr w:rsidR="004D5216" w:rsidRPr="006C114E" w14:paraId="7886C9C7" w14:textId="77777777" w:rsidTr="003908D5">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D2CB3BF" w14:textId="77777777" w:rsidR="004D5216" w:rsidRPr="00F43A1A" w:rsidRDefault="004D5216" w:rsidP="00DE45F6">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36F88EB0" w14:textId="77777777" w:rsidR="004D5216" w:rsidRPr="00B56C83" w:rsidRDefault="004D5216" w:rsidP="00DE45F6">
            <w:pPr>
              <w:spacing w:line="240" w:lineRule="auto"/>
              <w:rPr>
                <w:rFonts w:ascii="Arial" w:hAnsi="Arial" w:cs="Arial"/>
                <w:b/>
                <w:color w:val="000000" w:themeColor="text1"/>
                <w:sz w:val="20"/>
              </w:rPr>
            </w:pPr>
          </w:p>
        </w:tc>
      </w:tr>
      <w:bookmarkEnd w:id="1"/>
      <w:tr w:rsidR="004D5216" w:rsidRPr="006C114E" w14:paraId="718B8404" w14:textId="77777777" w:rsidTr="00DE45F6">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5F7E14F" w14:textId="77777777" w:rsidR="004D5216" w:rsidRPr="006C114E" w:rsidRDefault="004D5216" w:rsidP="00DE45F6">
            <w:pPr>
              <w:spacing w:line="240" w:lineRule="auto"/>
              <w:rPr>
                <w:rFonts w:ascii="Arial" w:hAnsi="Arial" w:cs="Arial"/>
                <w:color w:val="000000" w:themeColor="text1"/>
                <w:sz w:val="22"/>
                <w:szCs w:val="22"/>
              </w:rPr>
            </w:pPr>
          </w:p>
        </w:tc>
      </w:tr>
      <w:tr w:rsidR="004D5216" w:rsidRPr="00593A3F" w14:paraId="12A68794" w14:textId="77777777" w:rsidTr="00DE45F6">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0547203" w14:textId="77777777" w:rsidR="004D5216" w:rsidRPr="00593A3F" w:rsidRDefault="004D5216" w:rsidP="00DE45F6">
            <w:pPr>
              <w:pStyle w:val="Listenabsatz"/>
              <w:numPr>
                <w:ilvl w:val="0"/>
                <w:numId w:val="4"/>
              </w:numPr>
              <w:spacing w:line="240" w:lineRule="auto"/>
              <w:ind w:left="420" w:hanging="420"/>
              <w:rPr>
                <w:rFonts w:ascii="Arial" w:hAnsi="Arial" w:cs="Arial"/>
                <w:color w:val="000000" w:themeColor="text1"/>
                <w:sz w:val="22"/>
                <w:szCs w:val="22"/>
              </w:rPr>
            </w:pPr>
            <w:r w:rsidRPr="00F02BEA">
              <w:rPr>
                <w:rFonts w:ascii="Arial" w:hAnsi="Arial" w:cs="Arial"/>
                <w:b/>
                <w:color w:val="000000" w:themeColor="text1"/>
                <w:sz w:val="22"/>
                <w:szCs w:val="22"/>
              </w:rPr>
              <w:t>Projektdefinition</w:t>
            </w:r>
          </w:p>
        </w:tc>
      </w:tr>
      <w:tr w:rsidR="004D5216" w:rsidRPr="00593A3F" w14:paraId="738478D7" w14:textId="77777777" w:rsidTr="00DE45F6">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9ABEBDF"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Erläuterung, was das Projekt erreichen soll, unter anderem: Hintergrund, Zielsetzungen des Projekts (bezogen auf Zeit- und Kostenaufwand, Qualität, Umfang, Risiko, Nutzen), angestrebte Ergebnisse, Projektumfang und Ausschlüsse, Einschränkungen und Annahmen, Projekttoleranzen, Benutzer und sonstige bekannte Interessengruppen, Schnittstellen…</w:t>
            </w:r>
          </w:p>
        </w:tc>
      </w:tr>
      <w:tr w:rsidR="004D5216" w:rsidRPr="00593A3F" w14:paraId="35B5B7CC" w14:textId="77777777" w:rsidTr="00DE45F6">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C1CBE1A" w14:textId="77777777" w:rsidR="004D5216" w:rsidRPr="00593A3F"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1758EA79" w14:textId="77777777" w:rsidR="004D5216" w:rsidRPr="00593A3F" w:rsidRDefault="004D5216" w:rsidP="004D5216">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593A3F" w14:paraId="1A5DB988"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27E3DF" w14:textId="77777777" w:rsidR="004D5216" w:rsidRPr="00593A3F"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 xml:space="preserve">Business Case-Entwurf </w:t>
            </w:r>
            <w:r w:rsidRPr="00593A3F">
              <w:rPr>
                <w:rFonts w:ascii="Arial" w:hAnsi="Arial" w:cs="Arial"/>
                <w:b/>
                <w:bCs/>
                <w:color w:val="FF0000"/>
                <w:sz w:val="22"/>
                <w:szCs w:val="22"/>
              </w:rPr>
              <w:sym w:font="Wingdings 3" w:char="F077"/>
            </w:r>
            <w:r>
              <w:rPr>
                <w:rFonts w:ascii="Arial" w:hAnsi="Arial" w:cs="Arial"/>
                <w:b/>
                <w:bCs/>
                <w:color w:val="FF0000"/>
                <w:sz w:val="22"/>
                <w:szCs w:val="22"/>
              </w:rPr>
              <w:t xml:space="preserve"> </w:t>
            </w:r>
            <w:r w:rsidRPr="00593A3F">
              <w:rPr>
                <w:rFonts w:ascii="Arial" w:hAnsi="Arial" w:cs="Arial"/>
                <w:b/>
                <w:bCs/>
                <w:color w:val="000000" w:themeColor="text1"/>
                <w:sz w:val="22"/>
                <w:szCs w:val="22"/>
              </w:rPr>
              <w:t>B.03</w:t>
            </w:r>
          </w:p>
        </w:tc>
      </w:tr>
      <w:tr w:rsidR="004D5216" w:rsidRPr="00593A3F" w14:paraId="4C3C2A6D"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A34FE1"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 xml:space="preserve">Gründe, warum das Projekt benötigt wird, und die Entscheidung für die ausgewählte Option gefallen ist. Wird später über </w:t>
            </w:r>
            <w:r w:rsidRPr="00F02BEA">
              <w:rPr>
                <w:rFonts w:ascii="Arial" w:hAnsi="Arial" w:cs="Arial"/>
                <w:i/>
                <w:iCs/>
                <w:sz w:val="18"/>
                <w:szCs w:val="18"/>
              </w:rPr>
              <w:t>Initiieren eines Projekts</w:t>
            </w:r>
            <w:r w:rsidRPr="00F02BEA">
              <w:rPr>
                <w:rFonts w:ascii="Arial" w:hAnsi="Arial" w:cs="Arial"/>
                <w:i/>
                <w:sz w:val="18"/>
                <w:szCs w:val="18"/>
              </w:rPr>
              <w:t xml:space="preserve"> zu einem detaillierten Business Case weiter ausgebaut. </w:t>
            </w:r>
          </w:p>
        </w:tc>
      </w:tr>
      <w:tr w:rsidR="004D5216" w:rsidRPr="00593A3F" w14:paraId="68354D3C"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348093" w14:textId="77777777" w:rsidR="004D5216" w:rsidRPr="00593A3F"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5FE0DBB9" w14:textId="77777777" w:rsidR="004D5216" w:rsidRPr="00593A3F" w:rsidRDefault="004D5216" w:rsidP="004D5216">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F02BEA" w14:paraId="30B2EBAC"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05A3BBF" w14:textId="77777777" w:rsidR="004D5216" w:rsidRPr="00F02BEA"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sidRPr="00F02BEA">
              <w:rPr>
                <w:rFonts w:ascii="Arial" w:hAnsi="Arial" w:cs="Arial"/>
                <w:b/>
                <w:bCs/>
                <w:sz w:val="22"/>
                <w:szCs w:val="22"/>
              </w:rPr>
              <w:t xml:space="preserve">Produktbeschreibung des Projektendprodukts </w:t>
            </w:r>
            <w:r w:rsidRPr="00F02BEA">
              <w:rPr>
                <w:rFonts w:ascii="Arial" w:hAnsi="Arial" w:cs="Arial"/>
                <w:b/>
                <w:bCs/>
                <w:color w:val="FF0000"/>
                <w:sz w:val="22"/>
                <w:szCs w:val="22"/>
              </w:rPr>
              <w:sym w:font="Wingdings 3" w:char="F077"/>
            </w:r>
            <w:r w:rsidRPr="00F02BEA">
              <w:rPr>
                <w:rFonts w:ascii="Arial" w:hAnsi="Arial" w:cs="Arial"/>
                <w:b/>
                <w:bCs/>
                <w:color w:val="FF0000"/>
                <w:sz w:val="22"/>
                <w:szCs w:val="22"/>
              </w:rPr>
              <w:t xml:space="preserve"> </w:t>
            </w:r>
            <w:r w:rsidRPr="00F02BEA">
              <w:rPr>
                <w:rFonts w:ascii="Arial" w:hAnsi="Arial" w:cs="Arial"/>
                <w:b/>
                <w:bCs/>
                <w:sz w:val="22"/>
                <w:szCs w:val="22"/>
              </w:rPr>
              <w:t>B.06</w:t>
            </w:r>
          </w:p>
        </w:tc>
      </w:tr>
      <w:tr w:rsidR="004D5216" w:rsidRPr="00F02BEA" w14:paraId="5DACBB62"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B0804CB"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Einschließlich der Qualitätserwartungen des Kunden, Projektabnahmekriterien der Benutzer sowie Projektabnahmekriterien des Betriebs- und Wartungsumfelds</w:t>
            </w:r>
          </w:p>
        </w:tc>
      </w:tr>
      <w:tr w:rsidR="004D5216" w:rsidRPr="00F02BEA" w14:paraId="22F9EF06"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69D7E0F" w14:textId="77777777" w:rsidR="004D5216" w:rsidRPr="00F02BEA"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69539065" w14:textId="77777777" w:rsidR="004D5216" w:rsidRPr="00F02BEA" w:rsidRDefault="004D5216" w:rsidP="004D5216">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F02BEA" w14:paraId="721832A0"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5D75D04" w14:textId="77777777" w:rsidR="004D5216" w:rsidRPr="00F02BEA"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sidRPr="00F02BEA">
              <w:rPr>
                <w:rFonts w:ascii="Arial" w:hAnsi="Arial" w:cs="Arial"/>
                <w:b/>
                <w:bCs/>
                <w:sz w:val="22"/>
                <w:szCs w:val="22"/>
              </w:rPr>
              <w:t>Projektlösungsansatz</w:t>
            </w:r>
          </w:p>
        </w:tc>
      </w:tr>
      <w:tr w:rsidR="004D5216" w:rsidRPr="00F02BEA" w14:paraId="30D8E6F1"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55B0B9A"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Definition der Art und Weise, wie das Projekt die im Business Case ausgewählte Option liefern wird; unter Berücksichtigung der Betriebsumgebung, in die die Lösung integriert werden muss</w:t>
            </w:r>
            <w:r w:rsidRPr="00F02BEA">
              <w:rPr>
                <w:rFonts w:ascii="Arial" w:hAnsi="Arial" w:cs="Arial"/>
                <w:i/>
                <w:iCs/>
                <w:color w:val="000000" w:themeColor="text1"/>
                <w:sz w:val="18"/>
                <w:szCs w:val="18"/>
              </w:rPr>
              <w:t>.</w:t>
            </w:r>
          </w:p>
        </w:tc>
      </w:tr>
      <w:tr w:rsidR="004D5216" w:rsidRPr="00F02BEA" w14:paraId="54799838"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C2076C8" w14:textId="77777777" w:rsidR="004D5216" w:rsidRPr="00F02BEA"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57D173B6" w14:textId="77777777" w:rsidR="004D5216" w:rsidRPr="00F02BEA" w:rsidRDefault="004D5216" w:rsidP="004D5216">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F02BEA" w14:paraId="4E886462"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950DF04" w14:textId="77777777" w:rsidR="004D5216" w:rsidRPr="00F02BEA"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sidRPr="00F02BEA">
              <w:rPr>
                <w:rFonts w:ascii="Arial" w:hAnsi="Arial" w:cs="Arial"/>
                <w:b/>
                <w:bCs/>
                <w:sz w:val="22"/>
                <w:szCs w:val="22"/>
              </w:rPr>
              <w:t>Struktur des Projektmanagementteams</w:t>
            </w:r>
          </w:p>
        </w:tc>
      </w:tr>
      <w:tr w:rsidR="004D5216" w:rsidRPr="00F02BEA" w14:paraId="0386F0E5"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17FEBD3"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Ein Diagramm, das erkennen lässt, wer am Projekt beteiligt ist</w:t>
            </w:r>
          </w:p>
        </w:tc>
      </w:tr>
      <w:tr w:rsidR="004D5216" w:rsidRPr="00F02BEA" w14:paraId="6C0BFDBC"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AD4429A" w14:textId="77777777" w:rsidR="004D5216" w:rsidRPr="00F02BEA"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231215CD" w14:textId="77777777" w:rsidR="004D5216" w:rsidRPr="00F02BEA" w:rsidRDefault="004D5216" w:rsidP="004D5216">
      <w:pPr>
        <w:rPr>
          <w:rFonts w:ascii="Arial" w:hAnsi="Arial" w:cs="Arial"/>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F02BEA" w14:paraId="7C8375CE"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7DB20BC" w14:textId="77777777" w:rsidR="004D5216" w:rsidRPr="00F02BEA"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sidRPr="00F02BEA">
              <w:rPr>
                <w:rFonts w:ascii="Arial" w:hAnsi="Arial" w:cs="Arial"/>
                <w:b/>
                <w:bCs/>
                <w:sz w:val="22"/>
                <w:szCs w:val="22"/>
              </w:rPr>
              <w:t>Rollenbeschreibungen</w:t>
            </w:r>
          </w:p>
        </w:tc>
      </w:tr>
      <w:tr w:rsidR="004D5216" w:rsidRPr="00F02BEA" w14:paraId="168E09F4"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A4B51CD"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Für das Projektmanagementteam und andere wichtige Ressourcen, die zu diesem Zeitpunkt identifiziert werden</w:t>
            </w:r>
            <w:r w:rsidRPr="00F02BEA">
              <w:rPr>
                <w:rFonts w:ascii="Arial" w:hAnsi="Arial" w:cs="Arial"/>
                <w:i/>
                <w:iCs/>
                <w:color w:val="000000" w:themeColor="text1"/>
                <w:sz w:val="18"/>
                <w:szCs w:val="18"/>
              </w:rPr>
              <w:t>.</w:t>
            </w:r>
          </w:p>
        </w:tc>
      </w:tr>
      <w:tr w:rsidR="004D5216" w:rsidRPr="00F02BEA" w14:paraId="188ECF2A"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2209F5E" w14:textId="77777777" w:rsidR="004D5216" w:rsidRPr="00F02BEA"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39AE34F5" w14:textId="77777777" w:rsidR="004D5216" w:rsidRPr="00F02BEA" w:rsidRDefault="004D5216" w:rsidP="004D5216">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4D5216" w:rsidRPr="00F02BEA" w14:paraId="07692EC9" w14:textId="77777777" w:rsidTr="00DE45F6">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326568" w14:textId="77777777" w:rsidR="004D5216" w:rsidRPr="00F02BEA" w:rsidRDefault="004D5216" w:rsidP="00DE45F6">
            <w:pPr>
              <w:pStyle w:val="Listenabsatz"/>
              <w:numPr>
                <w:ilvl w:val="0"/>
                <w:numId w:val="4"/>
              </w:numPr>
              <w:spacing w:line="240" w:lineRule="auto"/>
              <w:ind w:left="420" w:hanging="425"/>
              <w:rPr>
                <w:rFonts w:ascii="Arial" w:hAnsi="Arial" w:cs="Arial"/>
                <w:b/>
                <w:bCs/>
                <w:color w:val="000000" w:themeColor="text1"/>
                <w:sz w:val="22"/>
                <w:szCs w:val="22"/>
              </w:rPr>
            </w:pPr>
            <w:r w:rsidRPr="00F02BEA">
              <w:rPr>
                <w:rFonts w:ascii="Arial" w:hAnsi="Arial" w:cs="Arial"/>
                <w:b/>
                <w:bCs/>
                <w:color w:val="000000" w:themeColor="text1"/>
                <w:sz w:val="22"/>
                <w:szCs w:val="22"/>
              </w:rPr>
              <w:lastRenderedPageBreak/>
              <w:t>Verweise</w:t>
            </w:r>
          </w:p>
        </w:tc>
      </w:tr>
      <w:tr w:rsidR="004D5216" w:rsidRPr="00F02BEA" w14:paraId="2011BA0D" w14:textId="77777777" w:rsidTr="00DE45F6">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348CFD" w14:textId="77777777" w:rsidR="004D5216" w:rsidRPr="00F02BEA" w:rsidRDefault="004D5216" w:rsidP="00DE45F6">
            <w:pPr>
              <w:spacing w:line="240" w:lineRule="auto"/>
              <w:rPr>
                <w:rFonts w:ascii="Arial" w:hAnsi="Arial" w:cs="Arial"/>
                <w:i/>
                <w:sz w:val="18"/>
                <w:szCs w:val="18"/>
              </w:rPr>
            </w:pPr>
            <w:r w:rsidRPr="00F02BEA">
              <w:rPr>
                <w:rFonts w:ascii="Arial" w:hAnsi="Arial" w:cs="Arial"/>
                <w:i/>
                <w:sz w:val="18"/>
                <w:szCs w:val="18"/>
              </w:rPr>
              <w:t>Auf mitgeltende Dokumente oder Produkte</w:t>
            </w:r>
          </w:p>
        </w:tc>
      </w:tr>
      <w:tr w:rsidR="004D5216" w:rsidRPr="006C114E" w14:paraId="2966EA40" w14:textId="77777777" w:rsidTr="00DE45F6">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31B4D07" w14:textId="77777777" w:rsidR="004D5216" w:rsidRPr="00F57F2A" w:rsidRDefault="004D5216" w:rsidP="00DE45F6">
            <w:pPr>
              <w:pStyle w:val="Listenabsatz"/>
              <w:numPr>
                <w:ilvl w:val="0"/>
                <w:numId w:val="5"/>
              </w:numPr>
              <w:spacing w:line="240" w:lineRule="auto"/>
              <w:ind w:left="279" w:hanging="284"/>
              <w:rPr>
                <w:rFonts w:ascii="Arial" w:hAnsi="Arial" w:cs="Arial"/>
                <w:color w:val="000000" w:themeColor="text1"/>
                <w:sz w:val="22"/>
                <w:szCs w:val="22"/>
              </w:rPr>
            </w:pPr>
          </w:p>
        </w:tc>
      </w:tr>
    </w:tbl>
    <w:p w14:paraId="6C355185" w14:textId="77777777" w:rsidR="004D5216" w:rsidRPr="006C114E" w:rsidRDefault="004D5216" w:rsidP="004D5216">
      <w:pPr>
        <w:tabs>
          <w:tab w:val="left" w:pos="2124"/>
        </w:tabs>
        <w:rPr>
          <w:color w:val="000000" w:themeColor="text1"/>
          <w:szCs w:val="22"/>
        </w:rPr>
      </w:pPr>
    </w:p>
    <w:p w14:paraId="548544F7" w14:textId="77777777" w:rsidR="004D5216" w:rsidRPr="0073613D" w:rsidRDefault="004D5216" w:rsidP="004D5216">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17B39611" w14:textId="77777777" w:rsidR="004D5216" w:rsidRPr="004120D1" w:rsidRDefault="004D5216" w:rsidP="004D5216">
      <w:pPr>
        <w:pStyle w:val="para"/>
        <w:spacing w:after="120"/>
        <w:rPr>
          <w:rFonts w:ascii="Arial" w:hAnsi="Arial" w:cs="Arial"/>
          <w:i/>
          <w:sz w:val="18"/>
          <w:szCs w:val="22"/>
          <w:lang w:val="de-DE"/>
        </w:rPr>
      </w:pPr>
      <w:r w:rsidRPr="004120D1">
        <w:rPr>
          <w:rFonts w:ascii="Arial" w:hAnsi="Arial" w:cs="Arial"/>
          <w:i/>
          <w:sz w:val="18"/>
          <w:szCs w:val="22"/>
          <w:lang w:val="de-DE"/>
        </w:rPr>
        <w:t>Eine Projektbeschreibung stellt eine gute und solide Ausgangsbasis für die Initiierung des Projekts bereit und wird in Vor</w:t>
      </w:r>
      <w:r>
        <w:rPr>
          <w:rFonts w:ascii="Arial" w:hAnsi="Arial" w:cs="Arial"/>
          <w:i/>
          <w:sz w:val="18"/>
          <w:szCs w:val="22"/>
          <w:lang w:val="de-DE"/>
        </w:rPr>
        <w:softHyphen/>
      </w:r>
      <w:r w:rsidRPr="004120D1">
        <w:rPr>
          <w:rFonts w:ascii="Arial" w:hAnsi="Arial" w:cs="Arial"/>
          <w:i/>
          <w:sz w:val="18"/>
          <w:szCs w:val="22"/>
          <w:lang w:val="de-DE"/>
        </w:rPr>
        <w:t>bereiten eines Projekts erstellt. In Initiieren eines Projekts werden die Inhalte der Projektbeschreibung in ergänzter und optimierter Form in die Projektleitdokumentation übernommen. Danach wird sie nicht weiter fortgeführt.</w:t>
      </w:r>
    </w:p>
    <w:p w14:paraId="5F90D7F3" w14:textId="77777777" w:rsidR="004D5216" w:rsidRPr="00593A3F" w:rsidRDefault="004D5216" w:rsidP="004D5216">
      <w:pPr>
        <w:pStyle w:val="listbulletround1"/>
        <w:numPr>
          <w:ilvl w:val="0"/>
          <w:numId w:val="0"/>
        </w:numPr>
        <w:rPr>
          <w:rFonts w:cs="Arial"/>
          <w:b/>
          <w:bCs/>
          <w:i/>
          <w:sz w:val="18"/>
          <w:szCs w:val="18"/>
          <w:lang w:val="de-DE"/>
        </w:rPr>
      </w:pPr>
    </w:p>
    <w:p w14:paraId="06BA3C3E" w14:textId="1D0219FD" w:rsidR="00642B38" w:rsidRDefault="00642B38" w:rsidP="004D5216"/>
    <w:p w14:paraId="4B329B26" w14:textId="77777777" w:rsidR="00642B38" w:rsidRPr="00642B38" w:rsidRDefault="00642B38" w:rsidP="00642B38"/>
    <w:p w14:paraId="3BD752D3" w14:textId="77777777" w:rsidR="00642B38" w:rsidRPr="00642B38" w:rsidRDefault="00642B38" w:rsidP="00642B38"/>
    <w:p w14:paraId="3371C750" w14:textId="77777777" w:rsidR="00642B38" w:rsidRPr="00642B38" w:rsidRDefault="00642B38" w:rsidP="00642B38"/>
    <w:p w14:paraId="7D314F81" w14:textId="77777777" w:rsidR="00642B38" w:rsidRPr="00642B38" w:rsidRDefault="00642B38" w:rsidP="00642B38"/>
    <w:p w14:paraId="666AC670" w14:textId="77777777" w:rsidR="00642B38" w:rsidRPr="00642B38" w:rsidRDefault="00642B38" w:rsidP="00642B38"/>
    <w:p w14:paraId="5666D503" w14:textId="77777777" w:rsidR="00642B38" w:rsidRPr="00642B38" w:rsidRDefault="00642B38" w:rsidP="00642B38"/>
    <w:p w14:paraId="1559B47D" w14:textId="77777777" w:rsidR="00642B38" w:rsidRPr="00642B38" w:rsidRDefault="00642B38" w:rsidP="00642B38"/>
    <w:p w14:paraId="6BD82243" w14:textId="77777777" w:rsidR="00642B38" w:rsidRPr="00642B38" w:rsidRDefault="00642B38" w:rsidP="00642B38"/>
    <w:p w14:paraId="750910DF" w14:textId="77777777" w:rsidR="00642B38" w:rsidRPr="00642B38" w:rsidRDefault="00642B38" w:rsidP="00642B38"/>
    <w:p w14:paraId="607744B1" w14:textId="77777777" w:rsidR="00642B38" w:rsidRPr="00642B38" w:rsidRDefault="00642B38" w:rsidP="00642B38"/>
    <w:p w14:paraId="5C3B43EA" w14:textId="77777777" w:rsidR="00642B38" w:rsidRPr="00642B38" w:rsidRDefault="00642B38" w:rsidP="00642B38"/>
    <w:p w14:paraId="42D99647" w14:textId="77777777" w:rsidR="00642B38" w:rsidRPr="00642B38" w:rsidRDefault="00642B38" w:rsidP="00642B38"/>
    <w:p w14:paraId="7826DAA9" w14:textId="77777777" w:rsidR="00642B38" w:rsidRPr="00642B38" w:rsidRDefault="00642B38" w:rsidP="00642B38"/>
    <w:p w14:paraId="532E57D4" w14:textId="77777777" w:rsidR="00642B38" w:rsidRPr="00642B38" w:rsidRDefault="00642B38" w:rsidP="00642B38"/>
    <w:p w14:paraId="0AC19DB9" w14:textId="77777777" w:rsidR="00642B38" w:rsidRPr="00642B38" w:rsidRDefault="00642B38" w:rsidP="00642B38"/>
    <w:p w14:paraId="7E9AAE71" w14:textId="77777777" w:rsidR="00642B38" w:rsidRPr="00642B38" w:rsidRDefault="00642B38" w:rsidP="00642B38"/>
    <w:p w14:paraId="5147EC92" w14:textId="77777777" w:rsidR="00642B38" w:rsidRPr="00642B38" w:rsidRDefault="00642B38" w:rsidP="00642B38"/>
    <w:p w14:paraId="1E38FA9C" w14:textId="77777777" w:rsidR="00642B38" w:rsidRPr="00642B38" w:rsidRDefault="00642B38" w:rsidP="00642B38"/>
    <w:p w14:paraId="74ABCF88" w14:textId="0AF2F3B7" w:rsidR="00642B38" w:rsidRDefault="00642B38" w:rsidP="00642B38"/>
    <w:p w14:paraId="257C5A12" w14:textId="2E982CEC" w:rsidR="00BE2CD9" w:rsidRPr="00642B38" w:rsidRDefault="00642B38" w:rsidP="00642B38">
      <w:pPr>
        <w:tabs>
          <w:tab w:val="left" w:pos="1245"/>
        </w:tabs>
      </w:pPr>
      <w:r>
        <w:tab/>
      </w:r>
    </w:p>
    <w:sectPr w:rsidR="00BE2CD9" w:rsidRPr="00642B38"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52B973F2" w14:textId="77777777" w:rsidR="004D5216" w:rsidRPr="00A2665E" w:rsidRDefault="004D5216" w:rsidP="004D5216">
      <w:pPr>
        <w:pStyle w:val="Kommentartext"/>
        <w:rPr>
          <w:sz w:val="22"/>
          <w:szCs w:val="22"/>
        </w:rPr>
      </w:pPr>
      <w:r>
        <w:rPr>
          <w:rStyle w:val="Kommentarzeichen"/>
        </w:rPr>
        <w:annotationRef/>
      </w:r>
    </w:p>
    <w:p w14:paraId="2FA1EF9E" w14:textId="77777777" w:rsidR="004D5216" w:rsidRPr="00A2665E" w:rsidRDefault="004D5216" w:rsidP="004D5216">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72725F08" w14:textId="77777777" w:rsidR="004D5216" w:rsidRPr="00A2665E" w:rsidRDefault="004D5216" w:rsidP="004D5216">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28B49F8F" w14:textId="77777777" w:rsidR="004D5216" w:rsidRPr="00A2665E" w:rsidRDefault="004D5216" w:rsidP="004D5216">
      <w:pPr>
        <w:pStyle w:val="Kommentartext"/>
        <w:rPr>
          <w:sz w:val="22"/>
          <w:szCs w:val="22"/>
        </w:rPr>
      </w:pPr>
    </w:p>
    <w:p w14:paraId="3459E8EC" w14:textId="77777777" w:rsidR="004D5216" w:rsidRPr="00A2665E" w:rsidRDefault="004D5216" w:rsidP="004D5216">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78497382" w14:textId="77777777" w:rsidR="004D5216" w:rsidRPr="00A2665E" w:rsidRDefault="004D5216" w:rsidP="004D5216">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34E130E6" w14:textId="77777777" w:rsidR="004D5216" w:rsidRPr="00A2665E" w:rsidRDefault="004D5216" w:rsidP="004D5216">
      <w:pPr>
        <w:pStyle w:val="Kommentartext"/>
        <w:rPr>
          <w:sz w:val="22"/>
          <w:szCs w:val="22"/>
        </w:rPr>
      </w:pPr>
    </w:p>
    <w:p w14:paraId="3E1DA5F8" w14:textId="77777777" w:rsidR="004D5216" w:rsidRPr="00A2665E" w:rsidRDefault="004D5216" w:rsidP="004D5216">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127500B3" w14:textId="77777777" w:rsidR="004D5216" w:rsidRPr="00A2665E" w:rsidRDefault="004D5216" w:rsidP="004D5216">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2DA89231" w14:textId="77777777" w:rsidR="004D5216" w:rsidRPr="00A2665E" w:rsidRDefault="004D5216" w:rsidP="004D5216">
      <w:pPr>
        <w:pStyle w:val="Kommentartext"/>
        <w:rPr>
          <w:sz w:val="22"/>
          <w:szCs w:val="22"/>
        </w:rPr>
      </w:pPr>
    </w:p>
    <w:p w14:paraId="36FD405C" w14:textId="77777777" w:rsidR="004D5216" w:rsidRPr="00A2665E" w:rsidRDefault="004D5216" w:rsidP="004D5216">
      <w:pPr>
        <w:pStyle w:val="Kommentartext"/>
        <w:rPr>
          <w:sz w:val="22"/>
          <w:szCs w:val="22"/>
        </w:rPr>
      </w:pPr>
    </w:p>
    <w:p w14:paraId="2C9AEC1B" w14:textId="77777777" w:rsidR="004D5216" w:rsidRPr="00A2665E" w:rsidRDefault="004D5216" w:rsidP="004D5216">
      <w:pPr>
        <w:pStyle w:val="Kommentartext"/>
        <w:rPr>
          <w:sz w:val="22"/>
          <w:szCs w:val="22"/>
        </w:rPr>
      </w:pPr>
      <w:r w:rsidRPr="00A2665E">
        <w:rPr>
          <w:sz w:val="22"/>
          <w:szCs w:val="22"/>
        </w:rPr>
        <w:t>Viel Erfolg bei Ihren Projekten wünscht</w:t>
      </w:r>
    </w:p>
    <w:p w14:paraId="4E6083C0" w14:textId="77777777" w:rsidR="004D5216" w:rsidRPr="00A2665E" w:rsidRDefault="004D5216" w:rsidP="004D5216">
      <w:pPr>
        <w:pStyle w:val="Kommentartext"/>
        <w:rPr>
          <w:sz w:val="22"/>
          <w:szCs w:val="22"/>
          <w:lang w:val="en-GB"/>
        </w:rPr>
      </w:pPr>
      <w:r w:rsidRPr="00A2665E">
        <w:rPr>
          <w:sz w:val="22"/>
          <w:szCs w:val="22"/>
          <w:lang w:val="en-GB"/>
        </w:rPr>
        <w:t>Das Maxpert-Team</w:t>
      </w:r>
    </w:p>
    <w:p w14:paraId="67AB4293" w14:textId="77777777" w:rsidR="004D5216" w:rsidRDefault="004D5216" w:rsidP="004D5216">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B4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6C86" w14:textId="77777777" w:rsidR="00421457" w:rsidRDefault="00421457">
      <w:r>
        <w:separator/>
      </w:r>
    </w:p>
  </w:endnote>
  <w:endnote w:type="continuationSeparator" w:id="0">
    <w:p w14:paraId="33630C64" w14:textId="77777777" w:rsidR="00421457" w:rsidRDefault="0042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5944" w14:textId="77777777" w:rsidR="00642B38" w:rsidRDefault="00642B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DD43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17494AF5" w14:textId="063DDD63" w:rsidR="00642B38" w:rsidRPr="00382C2C" w:rsidRDefault="00642B38" w:rsidP="00642B38">
    <w:r w:rsidRPr="00703998">
      <w:rPr>
        <w:rFonts w:ascii="Arial" w:hAnsi="Arial" w:cs="Arial"/>
        <w:sz w:val="14"/>
        <w:szCs w:val="14"/>
      </w:rPr>
      <w:t xml:space="preserve">Baseline | </w:t>
    </w:r>
    <w:r>
      <w:rPr>
        <w:rFonts w:ascii="Arial" w:hAnsi="Arial" w:cs="Arial"/>
        <w:sz w:val="14"/>
        <w:szCs w:val="14"/>
        <w:lang w:val="en-GB"/>
      </w:rPr>
      <w:fldChar w:fldCharType="begin"/>
    </w:r>
    <w:r w:rsidRPr="00703998">
      <w:rPr>
        <w:rFonts w:ascii="Arial" w:hAnsi="Arial" w:cs="Arial"/>
        <w:sz w:val="14"/>
        <w:szCs w:val="14"/>
      </w:rPr>
      <w:instrText xml:space="preserve"> FILENAME \* MERGEFORMAT </w:instrText>
    </w:r>
    <w:r>
      <w:rPr>
        <w:rFonts w:ascii="Arial" w:hAnsi="Arial" w:cs="Arial"/>
        <w:sz w:val="14"/>
        <w:szCs w:val="14"/>
        <w:lang w:val="en-GB"/>
      </w:rPr>
      <w:fldChar w:fldCharType="separate"/>
    </w:r>
    <w:r>
      <w:rPr>
        <w:rFonts w:ascii="Arial" w:hAnsi="Arial" w:cs="Arial"/>
        <w:noProof/>
        <w:sz w:val="14"/>
        <w:szCs w:val="14"/>
      </w:rPr>
      <w:t>B.01 Projektbeschreibung_V.1.0.1.docx</w:t>
    </w:r>
    <w:r>
      <w:rPr>
        <w:rFonts w:ascii="Arial" w:hAnsi="Arial" w:cs="Arial"/>
        <w:sz w:val="14"/>
        <w:szCs w:val="14"/>
        <w:lang w:val="en-GB"/>
      </w:rPr>
      <w:fldChar w:fldCharType="end"/>
    </w:r>
    <w:r w:rsidRPr="006830FB">
      <w:rPr>
        <w:rFonts w:ascii="Arial" w:hAnsi="Arial" w:cs="Arial"/>
        <w:sz w:val="14"/>
        <w:szCs w:val="14"/>
      </w:rPr>
      <w:t xml:space="preserve">  </w:t>
    </w:r>
    <w:r w:rsidRPr="00703998">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03998">
      <w:rPr>
        <w:rFonts w:ascii="Arial" w:hAnsi="Arial" w:cs="Arial"/>
        <w:sz w:val="14"/>
        <w:szCs w:val="14"/>
      </w:rPr>
      <w:t xml:space="preserve">Seite </w:t>
    </w:r>
    <w:r w:rsidRPr="005B55B6">
      <w:rPr>
        <w:rFonts w:ascii="Arial" w:hAnsi="Arial" w:cs="Arial"/>
        <w:sz w:val="14"/>
        <w:szCs w:val="14"/>
      </w:rPr>
      <w:fldChar w:fldCharType="begin"/>
    </w:r>
    <w:r w:rsidRPr="00703998">
      <w:rPr>
        <w:rFonts w:ascii="Arial" w:hAnsi="Arial" w:cs="Arial"/>
        <w:sz w:val="14"/>
        <w:szCs w:val="14"/>
      </w:rPr>
      <w:instrText xml:space="preserve"> PAGE </w:instrText>
    </w:r>
    <w:r w:rsidRPr="005B55B6">
      <w:rPr>
        <w:rFonts w:ascii="Arial" w:hAnsi="Arial" w:cs="Arial"/>
        <w:sz w:val="14"/>
        <w:szCs w:val="14"/>
      </w:rPr>
      <w:fldChar w:fldCharType="separate"/>
    </w:r>
    <w:r w:rsidR="003908D5">
      <w:rPr>
        <w:rFonts w:ascii="Arial" w:hAnsi="Arial" w:cs="Arial"/>
        <w:noProof/>
        <w:sz w:val="14"/>
        <w:szCs w:val="14"/>
      </w:rPr>
      <w:t>2</w:t>
    </w:r>
    <w:r w:rsidRPr="005B55B6">
      <w:rPr>
        <w:rFonts w:ascii="Arial" w:hAnsi="Arial" w:cs="Arial"/>
        <w:sz w:val="14"/>
        <w:szCs w:val="14"/>
      </w:rPr>
      <w:fldChar w:fldCharType="end"/>
    </w:r>
    <w:r w:rsidRPr="00703998">
      <w:rPr>
        <w:rFonts w:ascii="Arial" w:hAnsi="Arial" w:cs="Arial"/>
        <w:sz w:val="14"/>
        <w:szCs w:val="14"/>
      </w:rPr>
      <w:t xml:space="preserve"> von </w:t>
    </w:r>
    <w:r w:rsidRPr="005B55B6">
      <w:rPr>
        <w:rFonts w:ascii="Arial" w:hAnsi="Arial" w:cs="Arial"/>
        <w:sz w:val="14"/>
        <w:szCs w:val="14"/>
      </w:rPr>
      <w:fldChar w:fldCharType="begin"/>
    </w:r>
    <w:r w:rsidRPr="00703998">
      <w:rPr>
        <w:rFonts w:ascii="Arial" w:hAnsi="Arial" w:cs="Arial"/>
        <w:sz w:val="14"/>
        <w:szCs w:val="14"/>
      </w:rPr>
      <w:instrText xml:space="preserve"> NUMPAGES </w:instrText>
    </w:r>
    <w:r w:rsidRPr="005B55B6">
      <w:rPr>
        <w:rFonts w:ascii="Arial" w:hAnsi="Arial" w:cs="Arial"/>
        <w:sz w:val="14"/>
        <w:szCs w:val="14"/>
      </w:rPr>
      <w:fldChar w:fldCharType="separate"/>
    </w:r>
    <w:r w:rsidR="003908D5">
      <w:rPr>
        <w:rFonts w:ascii="Arial" w:hAnsi="Arial" w:cs="Arial"/>
        <w:noProof/>
        <w:sz w:val="14"/>
        <w:szCs w:val="14"/>
      </w:rPr>
      <w:t>2</w:t>
    </w:r>
    <w:r w:rsidRPr="005B55B6">
      <w:rPr>
        <w:rFonts w:ascii="Arial" w:hAnsi="Arial" w:cs="Arial"/>
        <w:sz w:val="14"/>
        <w:szCs w:val="14"/>
      </w:rPr>
      <w:fldChar w:fldCharType="end"/>
    </w:r>
  </w:p>
  <w:p w14:paraId="67D734DF" w14:textId="05E1996C" w:rsidR="00642B38" w:rsidRDefault="00197483" w:rsidP="00642B38">
    <w:pPr>
      <w:jc w:val="center"/>
      <w:rPr>
        <w:rFonts w:ascii="Arial" w:hAnsi="Arial" w:cs="Arial"/>
        <w:sz w:val="14"/>
        <w:szCs w:val="14"/>
      </w:rPr>
    </w:pPr>
    <w:r w:rsidRPr="003908D5">
      <w:rPr>
        <w:rFonts w:ascii="Arial" w:hAnsi="Arial" w:cs="Arial"/>
        <w:sz w:val="14"/>
        <w:szCs w:val="14"/>
        <w:lang w:val="en-US"/>
      </w:rPr>
      <w:t>PRINCE2</w:t>
    </w:r>
    <w:r w:rsidRPr="003908D5">
      <w:rPr>
        <w:rFonts w:ascii="Arial" w:hAnsi="Arial" w:cs="Arial"/>
        <w:sz w:val="14"/>
        <w:szCs w:val="14"/>
        <w:vertAlign w:val="superscript"/>
        <w:lang w:val="en-US"/>
      </w:rPr>
      <w:t>®</w:t>
    </w:r>
    <w:r w:rsidRPr="003908D5">
      <w:rPr>
        <w:rFonts w:ascii="Arial" w:hAnsi="Arial" w:cs="Arial"/>
        <w:sz w:val="14"/>
        <w:szCs w:val="14"/>
        <w:lang w:val="en-US"/>
      </w:rPr>
      <w:t xml:space="preserve"> is a Register</w:t>
    </w:r>
    <w:r w:rsidR="006830FB" w:rsidRPr="003908D5">
      <w:rPr>
        <w:rFonts w:ascii="Arial" w:hAnsi="Arial" w:cs="Arial"/>
        <w:sz w:val="14"/>
        <w:szCs w:val="14"/>
        <w:lang w:val="en-US"/>
      </w:rPr>
      <w:t>e</w:t>
    </w:r>
    <w:r w:rsidR="00642B38" w:rsidRPr="003908D5">
      <w:rPr>
        <w:rFonts w:ascii="Arial" w:hAnsi="Arial" w:cs="Arial"/>
        <w:sz w:val="14"/>
        <w:szCs w:val="14"/>
        <w:lang w:val="en-US"/>
      </w:rPr>
      <w:t>d Trade Mark of AXELOS Limited</w:t>
    </w:r>
    <w:r w:rsidR="00BA6428" w:rsidRPr="003908D5">
      <w:rPr>
        <w:rFonts w:ascii="Arial" w:hAnsi="Arial" w:cs="Arial"/>
        <w:sz w:val="14"/>
        <w:szCs w:val="14"/>
        <w:lang w:val="en-US"/>
      </w:rPr>
      <w:t>,</w:t>
    </w:r>
    <w:r w:rsidR="00642B38" w:rsidRPr="003908D5">
      <w:rPr>
        <w:rFonts w:ascii="Arial" w:hAnsi="Arial" w:cs="Arial"/>
        <w:sz w:val="14"/>
        <w:szCs w:val="14"/>
        <w:lang w:val="en-US"/>
      </w:rPr>
      <w:t xml:space="preserve"> </w:t>
    </w:r>
    <w:r w:rsidR="00BA6428" w:rsidRPr="003908D5">
      <w:rPr>
        <w:rFonts w:ascii="Arial" w:hAnsi="Arial" w:cs="Arial"/>
        <w:sz w:val="14"/>
        <w:szCs w:val="14"/>
        <w:lang w:val="en-US"/>
      </w:rPr>
      <w:t>u</w:t>
    </w:r>
    <w:r w:rsidR="00642B38" w:rsidRPr="003908D5">
      <w:rPr>
        <w:rFonts w:ascii="Arial" w:hAnsi="Arial" w:cs="Arial"/>
        <w:sz w:val="14"/>
        <w:szCs w:val="14"/>
        <w:lang w:val="en-US"/>
      </w:rPr>
      <w:t xml:space="preserve">sed under permission of AXELOS Limited. </w:t>
    </w:r>
    <w:r w:rsidR="00642B38"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88DF" w14:textId="77777777" w:rsidR="00642B38" w:rsidRDefault="00642B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7E71" w14:textId="77777777" w:rsidR="00421457" w:rsidRDefault="00421457">
      <w:r>
        <w:separator/>
      </w:r>
    </w:p>
  </w:footnote>
  <w:footnote w:type="continuationSeparator" w:id="0">
    <w:p w14:paraId="7500CA4F" w14:textId="77777777" w:rsidR="00421457" w:rsidRDefault="0042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4CF1" w14:textId="77777777" w:rsidR="00642B38" w:rsidRDefault="00642B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2DF15A0D" w:rsidR="005E1586" w:rsidRPr="00DE654C" w:rsidRDefault="001E1CC0" w:rsidP="00DE654C">
    <w:pPr>
      <w:pStyle w:val="Kopfzeile"/>
    </w:pPr>
    <w:r>
      <w:rPr>
        <w:noProof/>
        <w:lang w:val="en-US" w:eastAsia="en-US"/>
      </w:rPr>
      <w:drawing>
        <wp:anchor distT="0" distB="0" distL="114300" distR="114300" simplePos="0" relativeHeight="251668480" behindDoc="0" locked="0" layoutInCell="1" allowOverlap="1" wp14:anchorId="39A1ACC9" wp14:editId="442B979E">
          <wp:simplePos x="0" y="0"/>
          <wp:positionH relativeFrom="column">
            <wp:posOffset>5090795</wp:posOffset>
          </wp:positionH>
          <wp:positionV relativeFrom="paragraph">
            <wp:posOffset>-53340</wp:posOffset>
          </wp:positionV>
          <wp:extent cx="1514475" cy="3619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ert_logo-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1F1863AA">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94BF2"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C5BB" w14:textId="77777777" w:rsidR="00642B38" w:rsidRDefault="00642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247FF"/>
    <w:rsid w:val="001431BA"/>
    <w:rsid w:val="001444A1"/>
    <w:rsid w:val="00153DC4"/>
    <w:rsid w:val="00156369"/>
    <w:rsid w:val="001734DE"/>
    <w:rsid w:val="001739F2"/>
    <w:rsid w:val="00197483"/>
    <w:rsid w:val="001A2DD2"/>
    <w:rsid w:val="001B5817"/>
    <w:rsid w:val="001C1881"/>
    <w:rsid w:val="001C6E9C"/>
    <w:rsid w:val="001D3F2D"/>
    <w:rsid w:val="001E1CC0"/>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8D5"/>
    <w:rsid w:val="00390B86"/>
    <w:rsid w:val="0039421C"/>
    <w:rsid w:val="00394623"/>
    <w:rsid w:val="0039683A"/>
    <w:rsid w:val="003A26F1"/>
    <w:rsid w:val="003B043E"/>
    <w:rsid w:val="003B1A14"/>
    <w:rsid w:val="003D07C5"/>
    <w:rsid w:val="003D319F"/>
    <w:rsid w:val="003D5516"/>
    <w:rsid w:val="003F25C6"/>
    <w:rsid w:val="003F60EE"/>
    <w:rsid w:val="003F6610"/>
    <w:rsid w:val="00421457"/>
    <w:rsid w:val="00421748"/>
    <w:rsid w:val="00422649"/>
    <w:rsid w:val="00423535"/>
    <w:rsid w:val="00430BF6"/>
    <w:rsid w:val="004314F2"/>
    <w:rsid w:val="0044579B"/>
    <w:rsid w:val="00453103"/>
    <w:rsid w:val="004636F1"/>
    <w:rsid w:val="00480696"/>
    <w:rsid w:val="004B13F7"/>
    <w:rsid w:val="004D1662"/>
    <w:rsid w:val="004D24F0"/>
    <w:rsid w:val="004D5216"/>
    <w:rsid w:val="004E1140"/>
    <w:rsid w:val="004F0983"/>
    <w:rsid w:val="004F10BC"/>
    <w:rsid w:val="00500EBD"/>
    <w:rsid w:val="00505355"/>
    <w:rsid w:val="00505C88"/>
    <w:rsid w:val="00516B63"/>
    <w:rsid w:val="0052401A"/>
    <w:rsid w:val="00531E4A"/>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E1586"/>
    <w:rsid w:val="005E30F5"/>
    <w:rsid w:val="005F72B1"/>
    <w:rsid w:val="006055EC"/>
    <w:rsid w:val="00612856"/>
    <w:rsid w:val="0061583F"/>
    <w:rsid w:val="00642B38"/>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6BA4"/>
    <w:rsid w:val="00A42C80"/>
    <w:rsid w:val="00A5317B"/>
    <w:rsid w:val="00A564AD"/>
    <w:rsid w:val="00A611BC"/>
    <w:rsid w:val="00A6398D"/>
    <w:rsid w:val="00A63AE3"/>
    <w:rsid w:val="00A73A35"/>
    <w:rsid w:val="00A778B4"/>
    <w:rsid w:val="00AB6BA9"/>
    <w:rsid w:val="00AC3F4B"/>
    <w:rsid w:val="00AC422C"/>
    <w:rsid w:val="00AD244A"/>
    <w:rsid w:val="00AE6C24"/>
    <w:rsid w:val="00AF6A17"/>
    <w:rsid w:val="00AF7E7F"/>
    <w:rsid w:val="00B04A2E"/>
    <w:rsid w:val="00B0746D"/>
    <w:rsid w:val="00B1214A"/>
    <w:rsid w:val="00B14DEC"/>
    <w:rsid w:val="00B30962"/>
    <w:rsid w:val="00B33F4B"/>
    <w:rsid w:val="00B562C6"/>
    <w:rsid w:val="00B56C83"/>
    <w:rsid w:val="00B6095F"/>
    <w:rsid w:val="00B653FD"/>
    <w:rsid w:val="00B677A8"/>
    <w:rsid w:val="00B67D57"/>
    <w:rsid w:val="00B86717"/>
    <w:rsid w:val="00B96395"/>
    <w:rsid w:val="00BA5EA0"/>
    <w:rsid w:val="00BA6428"/>
    <w:rsid w:val="00BB4BF1"/>
    <w:rsid w:val="00BB5FF7"/>
    <w:rsid w:val="00BC4D82"/>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31DE6"/>
    <w:rsid w:val="00F406EA"/>
    <w:rsid w:val="00F40A04"/>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 w:val="00FD6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177BFFE1-7F92-4E3B-B930-4EBACB4B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666A-EA9D-49E5-8300-2541A5A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c:creator>
  <cp:lastModifiedBy>katja.leinbach@maxpert.de</cp:lastModifiedBy>
  <cp:revision>6</cp:revision>
  <cp:lastPrinted>2014-11-06T14:03:00Z</cp:lastPrinted>
  <dcterms:created xsi:type="dcterms:W3CDTF">2016-11-07T12:47:00Z</dcterms:created>
  <dcterms:modified xsi:type="dcterms:W3CDTF">2016-11-09T14:37:00Z</dcterms:modified>
</cp:coreProperties>
</file>